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44" w:rsidRPr="00F1087C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</w:t>
      </w:r>
      <w:r w:rsidR="00B11944">
        <w:rPr>
          <w:rFonts w:eastAsia="Calibri"/>
          <w:szCs w:val="24"/>
          <w:lang w:val="en-US"/>
        </w:rPr>
        <w:t>TVIRTINTA</w:t>
      </w:r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E7112C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 xml:space="preserve">anevėžio rajono savivaldybės </w:t>
      </w:r>
      <w:proofErr w:type="spellStart"/>
      <w:r w:rsidR="00B11944" w:rsidRPr="00F1087C">
        <w:rPr>
          <w:rFonts w:eastAsia="Calibri"/>
          <w:szCs w:val="24"/>
          <w:lang w:val="en-US"/>
        </w:rPr>
        <w:t>tarybos</w:t>
      </w:r>
      <w:proofErr w:type="spellEnd"/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 w:rsidRPr="00F1087C">
        <w:rPr>
          <w:rFonts w:eastAsia="Calibri"/>
          <w:szCs w:val="24"/>
          <w:lang w:val="en-US"/>
        </w:rPr>
        <w:t>202</w:t>
      </w:r>
      <w:r w:rsidR="00E7112C">
        <w:rPr>
          <w:rFonts w:eastAsia="Calibri"/>
          <w:szCs w:val="24"/>
          <w:lang w:val="en-US"/>
        </w:rPr>
        <w:t>3</w:t>
      </w:r>
      <w:r w:rsidR="00B11944" w:rsidRPr="00F1087C">
        <w:rPr>
          <w:rFonts w:eastAsia="Calibri"/>
          <w:szCs w:val="24"/>
          <w:lang w:val="en-US"/>
        </w:rPr>
        <w:t xml:space="preserve"> m. </w:t>
      </w:r>
      <w:proofErr w:type="spellStart"/>
      <w:r w:rsidR="00DC7F6D">
        <w:rPr>
          <w:rFonts w:eastAsia="Calibri"/>
          <w:szCs w:val="24"/>
          <w:lang w:val="en-US"/>
        </w:rPr>
        <w:t>lapkričio</w:t>
      </w:r>
      <w:proofErr w:type="spellEnd"/>
      <w:r w:rsidR="00DC7F6D">
        <w:rPr>
          <w:rFonts w:eastAsia="Calibri"/>
          <w:szCs w:val="24"/>
          <w:lang w:val="en-US"/>
        </w:rPr>
        <w:t xml:space="preserve"> 23 </w:t>
      </w:r>
      <w:r w:rsidR="00B11944" w:rsidRPr="00F1087C">
        <w:rPr>
          <w:rFonts w:eastAsia="Calibri"/>
          <w:szCs w:val="24"/>
          <w:lang w:val="en-US"/>
        </w:rPr>
        <w:t xml:space="preserve">d. </w:t>
      </w:r>
      <w:proofErr w:type="spellStart"/>
      <w:r w:rsidR="00B11944" w:rsidRPr="00F1087C">
        <w:rPr>
          <w:rFonts w:eastAsia="Calibri"/>
          <w:szCs w:val="24"/>
          <w:lang w:val="en-US"/>
        </w:rPr>
        <w:t>sprendimu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Nr. T-</w:t>
      </w:r>
      <w:r w:rsidR="00145D1F">
        <w:rPr>
          <w:rFonts w:eastAsia="Calibri"/>
          <w:szCs w:val="24"/>
          <w:lang w:val="en-US"/>
        </w:rPr>
        <w:t>273</w:t>
      </w:r>
      <w:bookmarkStart w:id="0" w:name="_GoBack"/>
      <w:bookmarkEnd w:id="0"/>
    </w:p>
    <w:p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  <w:r w:rsidR="00E7112C"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 w:rsidR="00E7112C"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rPr>
          <w:sz w:val="10"/>
          <w:szCs w:val="10"/>
        </w:rPr>
      </w:pPr>
    </w:p>
    <w:tbl>
      <w:tblPr>
        <w:tblW w:w="143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187"/>
        <w:gridCol w:w="1800"/>
        <w:gridCol w:w="1170"/>
        <w:gridCol w:w="1632"/>
        <w:gridCol w:w="1701"/>
        <w:gridCol w:w="1842"/>
      </w:tblGrid>
      <w:tr w:rsidR="00B81F7C" w:rsidTr="00E56F4B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kutinė vertė Eur</w:t>
            </w:r>
          </w:p>
          <w:p w:rsidR="00B81F7C" w:rsidRDefault="00033E6A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3-10-</w:t>
            </w:r>
            <w:r w:rsidR="00B81F7C">
              <w:rPr>
                <w:rFonts w:eastAsia="Calibri"/>
                <w:color w:val="000000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atrakai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gojis</w:t>
            </w:r>
            <w:proofErr w:type="spellEnd"/>
          </w:p>
          <w:p w:rsidR="00033E6A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goj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pStyle w:val="Betarp"/>
              <w:jc w:val="center"/>
              <w:rPr>
                <w:rFonts w:eastAsia="Calibri"/>
              </w:rPr>
            </w:pPr>
          </w:p>
          <w:p w:rsidR="00B81F7C" w:rsidRDefault="00033E6A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0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pStyle w:val="Betarp"/>
              <w:jc w:val="center"/>
              <w:rPr>
                <w:rFonts w:eastAsia="Calibri"/>
              </w:rPr>
            </w:pPr>
          </w:p>
          <w:p w:rsidR="00B81F7C" w:rsidRDefault="00033E6A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atrakai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goj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Batrak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0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6</w:t>
            </w:r>
            <w:r w:rsidR="003C54B7">
              <w:rPr>
                <w:rFonts w:eastAsia="Calibri"/>
                <w:color w:val="000000"/>
                <w:szCs w:val="24"/>
              </w:rPr>
              <w:t>5</w:t>
            </w:r>
            <w:r>
              <w:rPr>
                <w:rFonts w:eastAsia="Calibri"/>
                <w:color w:val="000000"/>
                <w:szCs w:val="24"/>
              </w:rPr>
              <w:t>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šinaukos k. kelias (Panevėžio r. sav., Karšinaukos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33E6A" w:rsidRP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33E6A" w:rsidRP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P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B81F7C" w:rsidTr="00E56F4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irelės g. (Panevėžio r. sav., Trakiškio k., Girel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56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D84A0E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ergalės g. (Panevėžio r. sav., Trakiškio k., Pergal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33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F04127" w:rsidRDefault="00647C72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647C72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iliūnų g. (Panevėžio r. sav., Trakiškio k., Biliūn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47C72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87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47C72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F04127" w:rsidRDefault="00647C72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9F61B7" w:rsidRDefault="00647C72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levų g. (Panevėžio r. sav., Trakiškio k., Klev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9F61B7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9F61B7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C72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70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47C72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47C72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opolių g. (Panevėžio r. sav., Trakiškio k., Topoli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Pr="009F61B7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 94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323F6" w:rsidRPr="009F61B7" w:rsidRDefault="00E323F6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940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Pr="009F61B7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5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opolių g. (Panevėžio r. sav., Trakiškio k., Topoli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66583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Ąžuolų g. (Panevėžio r. sav., Trakiškio k., Ąžuol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 35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Draugystės g. (Panevėžio r. sav., </w:t>
            </w:r>
            <w:r w:rsidR="00E56F4B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Trakiškio k., Draugyst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59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6583D">
              <w:rPr>
                <w:rFonts w:eastAsia="Calibri"/>
                <w:color w:val="000000"/>
                <w:szCs w:val="24"/>
              </w:rPr>
              <w:t xml:space="preserve">Draugystės g. (Panevėžio r. sav., </w:t>
            </w:r>
            <w:r w:rsidR="00E56F4B">
              <w:rPr>
                <w:rFonts w:eastAsia="Calibri"/>
                <w:color w:val="000000"/>
                <w:szCs w:val="24"/>
              </w:rPr>
              <w:t xml:space="preserve"> </w:t>
            </w:r>
            <w:r w:rsidRPr="0066583D">
              <w:rPr>
                <w:rFonts w:eastAsia="Calibri"/>
                <w:color w:val="000000"/>
                <w:szCs w:val="24"/>
              </w:rPr>
              <w:t>Trakiškio k., Draugyst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501F2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4</w:t>
            </w:r>
            <w:r w:rsidR="00501F27">
              <w:rPr>
                <w:rFonts w:eastAsia="Calibri"/>
                <w:color w:val="000000"/>
                <w:szCs w:val="24"/>
              </w:rPr>
              <w:t>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501F2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</w:t>
            </w:r>
            <w:r w:rsidR="00501F27">
              <w:rPr>
                <w:rFonts w:eastAsia="Calibri"/>
                <w:color w:val="000000"/>
                <w:szCs w:val="24"/>
              </w:rPr>
              <w:t>0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501F2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51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aunimo g. (Panevėžio r. sav., Trakiškio k., Jaunim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69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8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6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parduotuvė (Panevėžio r. sav., Trakišk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5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MIE-1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epų g. (Panevėžio r. sav., Trakiškio k., Liep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5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0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2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iško g. (Panevėžio r. sav., Trakiškio k., Miško g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12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ško skg. (Panevėžio r. sav., Trakišk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30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E46A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Pr="00867245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EE46AF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EE46AF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ško skg. (Panevėžio r. sav., Trakišk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8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56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E46A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Pr="00867245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EE46AF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2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EE46AF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ruškų k. kelias (Panevėžio r. sav., Taruškų vs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BA717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BA717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A7177" w:rsidRDefault="00BA717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A7177" w:rsidRDefault="00BA717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E46A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Pr="00867245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BA7177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         MIE-</w:t>
            </w:r>
            <w:r w:rsidR="00603AF5"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603AF5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MIE-22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Taruškų k. sodyba Nr. 8 (Panevėžio r. sav., Taruškų vs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0,112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E46A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603AF5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2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603AF5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ekoriškis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ilūnai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Girelės vs.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utkū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3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7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7 17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603AF5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2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03AF5" w:rsidP="004E21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ekoriškis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ilūnai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Girelės vs.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utkū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</w:t>
            </w:r>
            <w:r w:rsidR="004E2137">
              <w:rPr>
                <w:rFonts w:eastAsia="Calibri"/>
                <w:color w:val="000000"/>
                <w:szCs w:val="24"/>
              </w:rPr>
              <w:t xml:space="preserve">Panevėžio r. sav., </w:t>
            </w:r>
            <w:proofErr w:type="spellStart"/>
            <w:r w:rsidR="004E2137">
              <w:rPr>
                <w:rFonts w:eastAsia="Calibri"/>
                <w:color w:val="000000"/>
                <w:szCs w:val="24"/>
              </w:rPr>
              <w:t>Tekoriškio</w:t>
            </w:r>
            <w:proofErr w:type="spellEnd"/>
            <w:r w:rsidR="004E2137"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8-6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21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603AF5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3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03AF5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1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uče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8-6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8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612A49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3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12A49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1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Bajoriškių k. sodyba (Panevėžio r. sav., Miežiškių mstl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12A49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12A49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612A49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4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12A49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Kulbagalys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Margučiai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68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12A49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5 03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12A49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54791C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5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atiškiai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vašuo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6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4791C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4791C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54791C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5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Jasviloniai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urk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2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91C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9 95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4791C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54791C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6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ibragalys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vašuo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(Panevėžio r. sav. Panevėžio r.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a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2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4791C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</w:t>
            </w:r>
            <w:r w:rsidR="004E2137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76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4791C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7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ilto g. (Panevėžio r. sav., Miežiškių mstl., Tilt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3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2 19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323F6" w:rsidRDefault="00E323F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1 025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7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ilto g.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kelias Nr. 3037 (Panevėžio r. sav., Miežiškių mstl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4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262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7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aštonų g. (Panevėžio r. sav., Miežiškių mstl., Kaštonų g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3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10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323F6" w:rsidRDefault="00E323F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7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7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eržų g. (Panevėžio r. sav., Miežiškių mstl., Berž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39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86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7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ikos g. (Panevėžio r. sav., Miežiškių mstl., Taiko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3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06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8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evėžio g. (Panevėžio r. sav., Miežiškių mstl., Nevėži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4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3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6A55F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8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A55F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epų g. (Panevėžio r. sav., Miežiškių mstl., Liep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A55F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4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A55F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A55F6" w:rsidRDefault="006A55F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 89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A55F6" w:rsidRDefault="006A55F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5752CA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8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Alk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Miežiškių mstl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lk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4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09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5752CA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8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ermukšnių g. (Panevėžio r. sav., Miežiškių mstl., Šermukšni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4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99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5752CA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8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obilynės g. (Panevėžio r. sav., Miežiškių mstl., Dobilyn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42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70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5752CA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8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26056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Ąžuoly</w:t>
            </w:r>
            <w:r w:rsidR="0026056E">
              <w:rPr>
                <w:rFonts w:eastAsia="Calibri"/>
                <w:color w:val="000000"/>
                <w:szCs w:val="24"/>
              </w:rPr>
              <w:t>n</w:t>
            </w:r>
            <w:r>
              <w:rPr>
                <w:rFonts w:eastAsia="Calibri"/>
                <w:color w:val="000000"/>
                <w:szCs w:val="24"/>
              </w:rPr>
              <w:t>ės g. (Panevėžio r. sav., Miežiškių mstl., Ąžuoly</w:t>
            </w:r>
            <w:r w:rsidR="0026056E">
              <w:rPr>
                <w:rFonts w:eastAsia="Calibri"/>
                <w:color w:val="000000"/>
                <w:szCs w:val="24"/>
              </w:rPr>
              <w:t>n</w:t>
            </w:r>
            <w:r>
              <w:rPr>
                <w:rFonts w:eastAsia="Calibri"/>
                <w:color w:val="000000"/>
                <w:szCs w:val="24"/>
              </w:rPr>
              <w:t>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4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67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A92659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9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A92659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oriškių g. </w:t>
            </w:r>
            <w:r w:rsidR="00E059A6">
              <w:rPr>
                <w:rFonts w:eastAsia="Calibri"/>
                <w:color w:val="000000"/>
                <w:szCs w:val="24"/>
              </w:rPr>
              <w:t>(Panevėžio r. sav., Nevėž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10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0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irelės g. (Panevėžio r. sav., Nevėžio k., Girel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0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0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teities g. (Panevėžio r. sav., Nevėžio k., Ateitie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69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0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Joč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Nevėžio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Joč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69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0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rist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Nevėžio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rist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3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0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1483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1483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udrionys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umagaly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1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6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3 51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1483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1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1483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umaga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umaga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83-8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98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14832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832" w:rsidRDefault="00E14832" w:rsidP="00E1483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1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832" w:rsidRDefault="00E14832" w:rsidP="00E1483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umaga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umaga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6-6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95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14832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832" w:rsidRDefault="00E14832" w:rsidP="00E1483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2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832" w:rsidRDefault="00E14832" w:rsidP="00E1483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imeikiai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Jočiū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6-6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4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6 44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01E6B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E6B" w:rsidRDefault="00501E6B" w:rsidP="00E1483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2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E6B" w:rsidRDefault="00501E6B" w:rsidP="00E1483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lento g.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Nevėžio g. (Panevėžio r. sav., Miežiškių mstl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53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4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auko g. (Panevėžio r. sav., Paįstrio k., Lauk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51-77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 04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072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4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aunystės g. (Panevėžio r. sav., Paįstrio k., Jaunyst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51-7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8 07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1 084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22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į stumbryną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54-7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2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5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Vytauto g. (Panevėžio r. sav., Oželių k., Vytauto g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9-5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5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5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Aulam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Vyči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9-5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3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Karužiškiai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Pakalniai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6-05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3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Karužiškiai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Pakalniai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8-8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7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elžys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irkū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neevėž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8-82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2 34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5 140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7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ų g. Velžio k.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9-5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4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7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ų g. Velžio k.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9-5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9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7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ų g. Velžio k.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9-5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1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0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reidžiai</w:t>
            </w:r>
            <w:proofErr w:type="spellEnd"/>
            <w:r w:rsidR="00E56F4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juod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8-8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99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beliai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ly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Kabeli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8-8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.5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iriai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vedar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8-82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35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96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D1"/>
    <w:rsid w:val="00000117"/>
    <w:rsid w:val="000007B6"/>
    <w:rsid w:val="000018A9"/>
    <w:rsid w:val="0000336D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9103C"/>
    <w:rsid w:val="0009161A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58DE"/>
    <w:rsid w:val="00145D1F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7F3"/>
    <w:rsid w:val="00197F56"/>
    <w:rsid w:val="001A0982"/>
    <w:rsid w:val="001A4782"/>
    <w:rsid w:val="001A5131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57A3"/>
    <w:rsid w:val="00265B23"/>
    <w:rsid w:val="00265DD8"/>
    <w:rsid w:val="00267058"/>
    <w:rsid w:val="00267908"/>
    <w:rsid w:val="00267C68"/>
    <w:rsid w:val="002708A7"/>
    <w:rsid w:val="0027197A"/>
    <w:rsid w:val="00272B18"/>
    <w:rsid w:val="00272CD6"/>
    <w:rsid w:val="00273248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D15DF"/>
    <w:rsid w:val="002D4138"/>
    <w:rsid w:val="002D4BCA"/>
    <w:rsid w:val="002D728A"/>
    <w:rsid w:val="002E0815"/>
    <w:rsid w:val="002E22A7"/>
    <w:rsid w:val="002E2E88"/>
    <w:rsid w:val="002E7065"/>
    <w:rsid w:val="002F04E3"/>
    <w:rsid w:val="002F13B9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54B7"/>
    <w:rsid w:val="003C6C35"/>
    <w:rsid w:val="003C7999"/>
    <w:rsid w:val="003D0F57"/>
    <w:rsid w:val="003D263A"/>
    <w:rsid w:val="003D3851"/>
    <w:rsid w:val="003D4F4F"/>
    <w:rsid w:val="003D6066"/>
    <w:rsid w:val="003D642E"/>
    <w:rsid w:val="003D672B"/>
    <w:rsid w:val="003D6B57"/>
    <w:rsid w:val="003E2E21"/>
    <w:rsid w:val="003E491D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43FDD"/>
    <w:rsid w:val="0045209C"/>
    <w:rsid w:val="00452F72"/>
    <w:rsid w:val="00454AE9"/>
    <w:rsid w:val="004554D8"/>
    <w:rsid w:val="004603B8"/>
    <w:rsid w:val="00463489"/>
    <w:rsid w:val="00466E0C"/>
    <w:rsid w:val="004672D7"/>
    <w:rsid w:val="004677DB"/>
    <w:rsid w:val="00471467"/>
    <w:rsid w:val="004749F9"/>
    <w:rsid w:val="00474D67"/>
    <w:rsid w:val="00477E7E"/>
    <w:rsid w:val="00480C90"/>
    <w:rsid w:val="00483851"/>
    <w:rsid w:val="00483C38"/>
    <w:rsid w:val="00483C64"/>
    <w:rsid w:val="00484165"/>
    <w:rsid w:val="004857BA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7979"/>
    <w:rsid w:val="004A7D34"/>
    <w:rsid w:val="004A7DA8"/>
    <w:rsid w:val="004B20CA"/>
    <w:rsid w:val="004B3978"/>
    <w:rsid w:val="004B39A3"/>
    <w:rsid w:val="004B7E89"/>
    <w:rsid w:val="004C1DBE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529A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92B"/>
    <w:rsid w:val="00554B70"/>
    <w:rsid w:val="0055692A"/>
    <w:rsid w:val="0055730A"/>
    <w:rsid w:val="00562616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F24B3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AFF"/>
    <w:rsid w:val="00620064"/>
    <w:rsid w:val="00620971"/>
    <w:rsid w:val="00623393"/>
    <w:rsid w:val="006235A0"/>
    <w:rsid w:val="00623B42"/>
    <w:rsid w:val="00623CC2"/>
    <w:rsid w:val="006257E0"/>
    <w:rsid w:val="0062678E"/>
    <w:rsid w:val="00626BC9"/>
    <w:rsid w:val="0063568B"/>
    <w:rsid w:val="00635CB7"/>
    <w:rsid w:val="00636DEA"/>
    <w:rsid w:val="00640ACF"/>
    <w:rsid w:val="00640B37"/>
    <w:rsid w:val="00643E47"/>
    <w:rsid w:val="00644CC9"/>
    <w:rsid w:val="0064524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3237"/>
    <w:rsid w:val="006D389E"/>
    <w:rsid w:val="006F06A2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ADB"/>
    <w:rsid w:val="00753CBB"/>
    <w:rsid w:val="00753E10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B6E"/>
    <w:rsid w:val="007A4DFA"/>
    <w:rsid w:val="007A4EB1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2016B"/>
    <w:rsid w:val="00A21FE3"/>
    <w:rsid w:val="00A22145"/>
    <w:rsid w:val="00A239C4"/>
    <w:rsid w:val="00A23D2D"/>
    <w:rsid w:val="00A24F5A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7C0"/>
    <w:rsid w:val="00A91D99"/>
    <w:rsid w:val="00A92659"/>
    <w:rsid w:val="00A930C0"/>
    <w:rsid w:val="00A936CA"/>
    <w:rsid w:val="00A93DD0"/>
    <w:rsid w:val="00A96C5C"/>
    <w:rsid w:val="00AA125D"/>
    <w:rsid w:val="00AA28F6"/>
    <w:rsid w:val="00AA3990"/>
    <w:rsid w:val="00AA5920"/>
    <w:rsid w:val="00AA7080"/>
    <w:rsid w:val="00AB0B58"/>
    <w:rsid w:val="00AB21D2"/>
    <w:rsid w:val="00AB720C"/>
    <w:rsid w:val="00AC6232"/>
    <w:rsid w:val="00AC7811"/>
    <w:rsid w:val="00AC7DA9"/>
    <w:rsid w:val="00AD065A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A31"/>
    <w:rsid w:val="00B74B71"/>
    <w:rsid w:val="00B750EB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8B9"/>
    <w:rsid w:val="00C0377B"/>
    <w:rsid w:val="00C03A86"/>
    <w:rsid w:val="00C0413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708"/>
    <w:rsid w:val="00CA2819"/>
    <w:rsid w:val="00CA3889"/>
    <w:rsid w:val="00CA3CAC"/>
    <w:rsid w:val="00CA502A"/>
    <w:rsid w:val="00CA5B66"/>
    <w:rsid w:val="00CA7215"/>
    <w:rsid w:val="00CA74CD"/>
    <w:rsid w:val="00CB6503"/>
    <w:rsid w:val="00CB67C6"/>
    <w:rsid w:val="00CB6EC4"/>
    <w:rsid w:val="00CC133D"/>
    <w:rsid w:val="00CC34C3"/>
    <w:rsid w:val="00CC43FE"/>
    <w:rsid w:val="00CC4E76"/>
    <w:rsid w:val="00CC75EB"/>
    <w:rsid w:val="00CC79BF"/>
    <w:rsid w:val="00CD0FB9"/>
    <w:rsid w:val="00CD1A63"/>
    <w:rsid w:val="00CD3971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7C54"/>
    <w:rsid w:val="00DB188A"/>
    <w:rsid w:val="00DB1C04"/>
    <w:rsid w:val="00DB48DD"/>
    <w:rsid w:val="00DB7FA6"/>
    <w:rsid w:val="00DC2675"/>
    <w:rsid w:val="00DC7F6D"/>
    <w:rsid w:val="00DD141F"/>
    <w:rsid w:val="00DD1690"/>
    <w:rsid w:val="00DD1DDD"/>
    <w:rsid w:val="00DD3AE2"/>
    <w:rsid w:val="00DD53CE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4140"/>
    <w:rsid w:val="00E7586C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F32"/>
    <w:rsid w:val="00ED0930"/>
    <w:rsid w:val="00ED0CB5"/>
    <w:rsid w:val="00ED1B3E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90D"/>
    <w:rsid w:val="00F05D7D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6CBC"/>
    <w:rsid w:val="00F736A5"/>
    <w:rsid w:val="00F7433D"/>
    <w:rsid w:val="00F760DD"/>
    <w:rsid w:val="00F778DF"/>
    <w:rsid w:val="00F81332"/>
    <w:rsid w:val="00F8183A"/>
    <w:rsid w:val="00F81C1A"/>
    <w:rsid w:val="00F81C58"/>
    <w:rsid w:val="00F82592"/>
    <w:rsid w:val="00F851AB"/>
    <w:rsid w:val="00F85BCE"/>
    <w:rsid w:val="00F862CF"/>
    <w:rsid w:val="00F87320"/>
    <w:rsid w:val="00F90F20"/>
    <w:rsid w:val="00F91157"/>
    <w:rsid w:val="00F928DB"/>
    <w:rsid w:val="00F9501A"/>
    <w:rsid w:val="00F95055"/>
    <w:rsid w:val="00F953A8"/>
    <w:rsid w:val="00FA01D6"/>
    <w:rsid w:val="00FA1AC5"/>
    <w:rsid w:val="00FA2FE6"/>
    <w:rsid w:val="00FA411B"/>
    <w:rsid w:val="00FA507A"/>
    <w:rsid w:val="00FA54E3"/>
    <w:rsid w:val="00FA592D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FD51-C11A-48B3-B53E-54B346CF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9</Words>
  <Characters>2788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3</cp:revision>
  <cp:lastPrinted>2023-11-23T06:13:00Z</cp:lastPrinted>
  <dcterms:created xsi:type="dcterms:W3CDTF">2023-11-23T06:14:00Z</dcterms:created>
  <dcterms:modified xsi:type="dcterms:W3CDTF">2023-11-23T06:14:00Z</dcterms:modified>
</cp:coreProperties>
</file>